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2" w:rsidRDefault="00F96762" w:rsidP="00F96762">
      <w:pPr>
        <w:shd w:val="clear" w:color="auto" w:fill="FFFFFF"/>
        <w:spacing w:before="331"/>
        <w:contextualSpacing/>
        <w:outlineLvl w:val="0"/>
        <w:rPr>
          <w:rFonts w:ascii="Times New Roman" w:hAnsi="Times New Roman"/>
          <w:b/>
          <w:sz w:val="32"/>
          <w:szCs w:val="32"/>
          <w:lang w:val="ru-RU"/>
        </w:rPr>
      </w:pPr>
    </w:p>
    <w:p w:rsidR="00465196" w:rsidRDefault="00465196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65FC5" w:rsidRPr="00465196" w:rsidRDefault="00465FC5" w:rsidP="00F96762">
      <w:pPr>
        <w:shd w:val="clear" w:color="auto" w:fill="FFFFFF"/>
        <w:spacing w:before="33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196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65196"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812281" w:rsidRPr="00465196" w:rsidRDefault="00465196" w:rsidP="008107CC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lang w:val="ru-RU"/>
        </w:rPr>
      </w:pPr>
      <w:r w:rsidRPr="00465196">
        <w:rPr>
          <w:rFonts w:ascii="Times New Roman" w:hAnsi="Times New Roman"/>
          <w:b/>
          <w:lang w:val="ru-RU"/>
        </w:rPr>
        <w:t>ПОСТАНОВЛЕНИЕ</w:t>
      </w:r>
    </w:p>
    <w:p w:rsidR="00812281" w:rsidRPr="003A1A06" w:rsidRDefault="00812281" w:rsidP="00812281">
      <w:pPr>
        <w:jc w:val="both"/>
        <w:rPr>
          <w:rFonts w:ascii="Times New Roman" w:hAnsi="Times New Roman"/>
          <w:lang w:val="ru-RU"/>
        </w:rPr>
      </w:pPr>
    </w:p>
    <w:p w:rsidR="00812281" w:rsidRPr="00465196" w:rsidRDefault="00F96762" w:rsidP="00812281">
      <w:pPr>
        <w:jc w:val="both"/>
        <w:rPr>
          <w:rFonts w:ascii="Times New Roman" w:hAnsi="Times New Roman"/>
          <w:lang w:val="ru-RU"/>
        </w:rPr>
      </w:pPr>
      <w:r w:rsidRPr="00465196">
        <w:rPr>
          <w:rFonts w:ascii="Times New Roman" w:hAnsi="Times New Roman"/>
          <w:lang w:val="ru-RU"/>
        </w:rPr>
        <w:t>17</w:t>
      </w:r>
      <w:r w:rsidR="00812281" w:rsidRPr="00465196">
        <w:rPr>
          <w:rFonts w:ascii="Times New Roman" w:hAnsi="Times New Roman"/>
          <w:lang w:val="ru-RU"/>
        </w:rPr>
        <w:t>.</w:t>
      </w:r>
      <w:r w:rsidR="00DA3B4D" w:rsidRPr="00465196">
        <w:rPr>
          <w:rFonts w:ascii="Times New Roman" w:hAnsi="Times New Roman"/>
          <w:lang w:val="ru-RU"/>
        </w:rPr>
        <w:t>08</w:t>
      </w:r>
      <w:r w:rsidR="00812281" w:rsidRPr="00465196">
        <w:rPr>
          <w:rFonts w:ascii="Times New Roman" w:hAnsi="Times New Roman"/>
          <w:lang w:val="ru-RU"/>
        </w:rPr>
        <w:t>.201</w:t>
      </w:r>
      <w:r w:rsidR="002A053C" w:rsidRPr="00465196">
        <w:rPr>
          <w:rFonts w:ascii="Times New Roman" w:hAnsi="Times New Roman"/>
          <w:lang w:val="ru-RU"/>
        </w:rPr>
        <w:t>6</w:t>
      </w:r>
      <w:r w:rsidR="00812281" w:rsidRPr="00465196">
        <w:rPr>
          <w:rFonts w:ascii="Times New Roman" w:hAnsi="Times New Roman"/>
          <w:lang w:val="ru-RU"/>
        </w:rPr>
        <w:t xml:space="preserve"> г.                                                                                     </w:t>
      </w:r>
      <w:r w:rsidR="00EA2C02" w:rsidRPr="00465196">
        <w:rPr>
          <w:rFonts w:ascii="Times New Roman" w:hAnsi="Times New Roman"/>
          <w:lang w:val="ru-RU"/>
        </w:rPr>
        <w:t xml:space="preserve">      </w:t>
      </w:r>
      <w:r w:rsidR="00812281" w:rsidRPr="00465196">
        <w:rPr>
          <w:rFonts w:ascii="Times New Roman" w:hAnsi="Times New Roman"/>
          <w:lang w:val="ru-RU"/>
        </w:rPr>
        <w:t xml:space="preserve">  №</w:t>
      </w:r>
      <w:r w:rsidR="005C2FD8">
        <w:rPr>
          <w:rFonts w:ascii="Times New Roman" w:hAnsi="Times New Roman"/>
          <w:lang w:val="ru-RU"/>
        </w:rPr>
        <w:t>64</w:t>
      </w:r>
      <w:bookmarkStart w:id="0" w:name="_GoBack"/>
      <w:bookmarkEnd w:id="0"/>
      <w:r w:rsidR="00812281" w:rsidRPr="00465196">
        <w:rPr>
          <w:rFonts w:ascii="Times New Roman" w:hAnsi="Times New Roman"/>
          <w:lang w:val="ru-RU"/>
        </w:rPr>
        <w:t xml:space="preserve"> </w:t>
      </w:r>
    </w:p>
    <w:p w:rsidR="00812281" w:rsidRPr="00465196" w:rsidRDefault="00812281" w:rsidP="001F5494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  <w:r w:rsidRPr="00465196">
        <w:rPr>
          <w:rFonts w:ascii="Times New Roman" w:hAnsi="Times New Roman"/>
          <w:color w:val="000000"/>
          <w:lang w:val="ru-RU"/>
        </w:rPr>
        <w:t>с. Новый Васюган</w:t>
      </w:r>
    </w:p>
    <w:p w:rsidR="00812281" w:rsidRPr="00465196" w:rsidRDefault="00812281" w:rsidP="00812281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8107CC" w:rsidRPr="005C2FD8" w:rsidTr="00F96762">
        <w:trPr>
          <w:trHeight w:val="1381"/>
        </w:trPr>
        <w:tc>
          <w:tcPr>
            <w:tcW w:w="10031" w:type="dxa"/>
          </w:tcPr>
          <w:p w:rsidR="00F96762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О введении особого противопожарного режима на территории </w:t>
            </w:r>
          </w:p>
          <w:p w:rsidR="008107CC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муниципального образования «Нововасюганское сельское поселение»</w:t>
            </w:r>
          </w:p>
          <w:p w:rsidR="00DA3B4D" w:rsidRPr="00465196" w:rsidRDefault="00DA3B4D" w:rsidP="008107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96762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465196">
              <w:rPr>
                <w:rFonts w:ascii="Times New Roman" w:hAnsi="Times New Roman"/>
                <w:lang w:val="ru-RU"/>
              </w:rPr>
              <w:t>В связи с повышением пожарной опасности на территории Томской области, руководствуясь статьями 18, 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и от чрезвычайных ситуаций природного и техногенного характера», с</w:t>
            </w:r>
            <w:r w:rsidR="00F96762" w:rsidRPr="00465196">
              <w:rPr>
                <w:rFonts w:ascii="Times New Roman" w:hAnsi="Times New Roman"/>
                <w:lang w:val="ru-RU"/>
              </w:rPr>
              <w:t>татье</w:t>
            </w:r>
            <w:r w:rsidRPr="00465196">
              <w:rPr>
                <w:rFonts w:ascii="Times New Roman" w:hAnsi="Times New Roman"/>
                <w:lang w:val="ru-RU"/>
              </w:rPr>
              <w:t>й 4 Закона Томской области от 12 октября 2005 года № 184</w:t>
            </w:r>
            <w:r w:rsidR="00F96762" w:rsidRPr="00465196">
              <w:rPr>
                <w:rFonts w:ascii="Times New Roman" w:hAnsi="Times New Roman"/>
                <w:lang w:val="ru-RU"/>
              </w:rPr>
              <w:t>-ОЗ «О пожарной безопасности в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Т</w:t>
            </w:r>
            <w:r w:rsidRPr="00465196">
              <w:rPr>
                <w:rFonts w:ascii="Times New Roman" w:hAnsi="Times New Roman"/>
                <w:lang w:val="ru-RU"/>
              </w:rPr>
              <w:t>омской области» и в соответствии с постановлени</w:t>
            </w:r>
            <w:r w:rsidR="00F96762" w:rsidRPr="00465196">
              <w:rPr>
                <w:rFonts w:ascii="Times New Roman" w:hAnsi="Times New Roman"/>
                <w:lang w:val="ru-RU"/>
              </w:rPr>
              <w:t>ем Администрации Каргасокского района от 17</w:t>
            </w:r>
            <w:r w:rsidRPr="00465196">
              <w:rPr>
                <w:rFonts w:ascii="Times New Roman" w:hAnsi="Times New Roman"/>
                <w:lang w:val="ru-RU"/>
              </w:rPr>
              <w:t>.08.2016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 г. № 231</w:t>
            </w:r>
            <w:r w:rsidRPr="00465196">
              <w:rPr>
                <w:rFonts w:ascii="Times New Roman" w:hAnsi="Times New Roman"/>
                <w:lang w:val="ru-RU"/>
              </w:rPr>
              <w:t xml:space="preserve"> 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«О введении особого противопожарного режима на территории муниципального образования «Каргасокский район» 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1. Установить на территории муниципального образования «Нововасюганское сельское поселение» с 17 августа по 30 августа 2016 года особый противопожарный режим.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2. На период действия особого противопожарного режима категорически запрещается: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а) разводить огонь и проводить пожароопасные работы в лесных массивах и на территориях, прилегающих к населённым пунктам, объектам экономики и инфраструктуры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б) 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ённых пунктов, расположенных в территориальных зонах сельскохозяйственного использования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в) оставлять горящие спички, окурки и горящ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</w:p>
          <w:p w:rsidR="00F96762" w:rsidRPr="00465196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г) заправлять горючим топливом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ём вблизи машин, заправляемых горючим;</w:t>
            </w:r>
          </w:p>
          <w:p w:rsidR="00F96762" w:rsidRDefault="00F96762" w:rsidP="00F96762">
            <w:pPr>
              <w:jc w:val="both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>д) 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      </w:r>
          </w:p>
          <w:p w:rsidR="00465196" w:rsidRPr="00465196" w:rsidRDefault="00465196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465196">
              <w:rPr>
                <w:rFonts w:ascii="Times New Roman" w:hAnsi="Times New Roman"/>
                <w:lang w:val="ru-RU"/>
              </w:rPr>
              <w:t>Рекомендовать руководителям организаций и предприятий, включенных в план мобилизационных мероприятий привлечения сил и средств для тушения пожаров в 10- километровой зоне 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5196">
              <w:rPr>
                <w:rFonts w:ascii="Times New Roman" w:hAnsi="Times New Roman"/>
                <w:lang w:val="ru-RU"/>
              </w:rPr>
              <w:t>Новый Васюган, утвержденный постановлением Главы Нововасюга</w:t>
            </w:r>
            <w:r>
              <w:rPr>
                <w:rFonts w:ascii="Times New Roman" w:hAnsi="Times New Roman"/>
                <w:lang w:val="ru-RU"/>
              </w:rPr>
              <w:t>нского сельского поселения от 01.03.2016 года № 16</w:t>
            </w:r>
            <w:r w:rsidRPr="00465196">
              <w:rPr>
                <w:rFonts w:ascii="Times New Roman" w:hAnsi="Times New Roman"/>
                <w:lang w:val="ru-RU"/>
              </w:rPr>
              <w:t>, обеспечить постоянную готовность техники, первичных средств пожаротушения и людей, привлекаемых к тушению лесных пожаров.</w:t>
            </w:r>
            <w:proofErr w:type="gramEnd"/>
          </w:p>
          <w:p w:rsidR="00F96762" w:rsidRDefault="00465196" w:rsidP="00F9676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96762" w:rsidRPr="00465196">
              <w:rPr>
                <w:rFonts w:ascii="Times New Roman" w:hAnsi="Times New Roman"/>
                <w:lang w:val="ru-RU"/>
              </w:rPr>
              <w:t xml:space="preserve">.  </w:t>
            </w:r>
            <w:proofErr w:type="gramStart"/>
            <w:r w:rsidR="00F96762" w:rsidRPr="00465196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="00F96762" w:rsidRPr="00465196">
              <w:rPr>
                <w:rFonts w:ascii="Times New Roman" w:hAnsi="Times New Roman"/>
                <w:lang w:val="ru-RU"/>
              </w:rPr>
              <w:t xml:space="preserve"> исполнением настоящего распоряжения </w:t>
            </w:r>
            <w:r w:rsidR="005D22B9" w:rsidRPr="00465196">
              <w:rPr>
                <w:rFonts w:ascii="Times New Roman" w:hAnsi="Times New Roman"/>
                <w:lang w:val="ru-RU"/>
              </w:rPr>
              <w:t>оставляю за собой.</w:t>
            </w:r>
          </w:p>
          <w:p w:rsidR="00465196" w:rsidRPr="00465196" w:rsidRDefault="00465196" w:rsidP="004651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465196">
              <w:rPr>
                <w:rFonts w:ascii="Times New Roman" w:eastAsia="Times New Roman" w:hAnsi="Times New Roman"/>
                <w:lang w:val="ru-RU" w:bidi="ar-SA"/>
              </w:rPr>
              <w:t xml:space="preserve"> Настоящее постановление вступает в силу со дня опубликования в установленном порядке и распространяется на </w:t>
            </w:r>
            <w:proofErr w:type="gramStart"/>
            <w:r w:rsidRPr="00465196">
              <w:rPr>
                <w:rFonts w:ascii="Times New Roman" w:eastAsia="Times New Roman" w:hAnsi="Times New Roman"/>
                <w:lang w:val="ru-RU" w:bidi="ar-SA"/>
              </w:rPr>
              <w:t>отношения</w:t>
            </w:r>
            <w:proofErr w:type="gramEnd"/>
            <w:r w:rsidRPr="00465196">
              <w:rPr>
                <w:rFonts w:ascii="Times New Roman" w:eastAsia="Times New Roman" w:hAnsi="Times New Roman"/>
                <w:lang w:val="ru-RU" w:bidi="ar-SA"/>
              </w:rPr>
              <w:t xml:space="preserve"> возникшие с 17.08.2016</w:t>
            </w:r>
            <w:r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  <w:r w:rsidRPr="00465196">
              <w:rPr>
                <w:rFonts w:ascii="Times New Roman" w:eastAsia="Times New Roman" w:hAnsi="Times New Roman"/>
                <w:lang w:val="ru-RU" w:bidi="ar-SA"/>
              </w:rPr>
              <w:t>г.</w:t>
            </w:r>
          </w:p>
          <w:p w:rsidR="00465196" w:rsidRPr="00465196" w:rsidRDefault="00465196" w:rsidP="00F96762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D22B9" w:rsidRPr="00465196" w:rsidRDefault="005D22B9" w:rsidP="005D22B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D22B9" w:rsidRPr="00465196" w:rsidRDefault="005D22B9" w:rsidP="005D22B9">
            <w:pPr>
              <w:jc w:val="center"/>
              <w:rPr>
                <w:rFonts w:ascii="Times New Roman" w:hAnsi="Times New Roman"/>
                <w:lang w:val="ru-RU"/>
              </w:rPr>
            </w:pPr>
            <w:r w:rsidRPr="00465196">
              <w:rPr>
                <w:rFonts w:ascii="Times New Roman" w:hAnsi="Times New Roman"/>
                <w:lang w:val="ru-RU"/>
              </w:rPr>
              <w:t xml:space="preserve">Глава Нововасюганского сельского поселения        </w:t>
            </w:r>
            <w:r w:rsidR="00465196">
              <w:rPr>
                <w:rFonts w:ascii="Times New Roman" w:hAnsi="Times New Roman"/>
                <w:lang w:val="ru-RU"/>
              </w:rPr>
              <w:t xml:space="preserve">             </w:t>
            </w:r>
            <w:r w:rsidRPr="00465196">
              <w:rPr>
                <w:rFonts w:ascii="Times New Roman" w:hAnsi="Times New Roman"/>
                <w:lang w:val="ru-RU"/>
              </w:rPr>
              <w:t xml:space="preserve"> П.Г. Лысенко</w:t>
            </w:r>
          </w:p>
          <w:p w:rsidR="00DA3B4D" w:rsidRPr="00465196" w:rsidRDefault="00DA3B4D" w:rsidP="00F9676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812281" w:rsidRPr="00465196" w:rsidRDefault="00812281" w:rsidP="001F5494">
      <w:pPr>
        <w:rPr>
          <w:rFonts w:ascii="Times New Roman" w:hAnsi="Times New Roman"/>
          <w:lang w:val="ru-RU"/>
        </w:rPr>
      </w:pPr>
    </w:p>
    <w:p w:rsidR="00812281" w:rsidRPr="005D2ADA" w:rsidRDefault="00812281" w:rsidP="00812281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12281" w:rsidRPr="005C2FD8" w:rsidTr="00A72E7A">
        <w:tc>
          <w:tcPr>
            <w:tcW w:w="9571" w:type="dxa"/>
          </w:tcPr>
          <w:p w:rsidR="00812281" w:rsidRPr="005D2ADA" w:rsidRDefault="00812281" w:rsidP="00A72E7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F1223F" w:rsidRDefault="001F5494" w:rsidP="001F5494">
      <w:pPr>
        <w:jc w:val="right"/>
        <w:rPr>
          <w:rFonts w:ascii="Times New Roman" w:hAnsi="Times New Roman"/>
          <w:lang w:val="ru-RU"/>
        </w:rPr>
      </w:pPr>
      <w:r w:rsidRPr="001F5494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p w:rsidR="0025285B" w:rsidRP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5285B" w:rsidRPr="0025285B" w:rsidSect="00F96762">
      <w:pgSz w:w="11906" w:h="16838"/>
      <w:pgMar w:top="1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392"/>
    <w:multiLevelType w:val="hybridMultilevel"/>
    <w:tmpl w:val="F210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FB4"/>
    <w:multiLevelType w:val="hybridMultilevel"/>
    <w:tmpl w:val="7B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146A"/>
    <w:multiLevelType w:val="hybridMultilevel"/>
    <w:tmpl w:val="7846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6F4"/>
    <w:multiLevelType w:val="hybridMultilevel"/>
    <w:tmpl w:val="A9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5C9"/>
    <w:rsid w:val="00066734"/>
    <w:rsid w:val="000865A9"/>
    <w:rsid w:val="000943C6"/>
    <w:rsid w:val="001016C8"/>
    <w:rsid w:val="00133559"/>
    <w:rsid w:val="00197006"/>
    <w:rsid w:val="001A7F35"/>
    <w:rsid w:val="001B2BAF"/>
    <w:rsid w:val="001D2D37"/>
    <w:rsid w:val="001F5494"/>
    <w:rsid w:val="002054B9"/>
    <w:rsid w:val="00226399"/>
    <w:rsid w:val="002457AE"/>
    <w:rsid w:val="0025285B"/>
    <w:rsid w:val="002A053C"/>
    <w:rsid w:val="002B05C9"/>
    <w:rsid w:val="00310C86"/>
    <w:rsid w:val="00353648"/>
    <w:rsid w:val="00375358"/>
    <w:rsid w:val="00377E97"/>
    <w:rsid w:val="003A1A06"/>
    <w:rsid w:val="003F6513"/>
    <w:rsid w:val="0045565F"/>
    <w:rsid w:val="00465196"/>
    <w:rsid w:val="004654A6"/>
    <w:rsid w:val="00465FC5"/>
    <w:rsid w:val="00466C71"/>
    <w:rsid w:val="0048737D"/>
    <w:rsid w:val="004B737C"/>
    <w:rsid w:val="004B75CE"/>
    <w:rsid w:val="00503711"/>
    <w:rsid w:val="0057263A"/>
    <w:rsid w:val="005A654F"/>
    <w:rsid w:val="005B3DC1"/>
    <w:rsid w:val="005C2FD8"/>
    <w:rsid w:val="005D0495"/>
    <w:rsid w:val="005D22B9"/>
    <w:rsid w:val="005D61B7"/>
    <w:rsid w:val="005E20D6"/>
    <w:rsid w:val="005F6FD6"/>
    <w:rsid w:val="00655FB5"/>
    <w:rsid w:val="006B1B0B"/>
    <w:rsid w:val="007661D2"/>
    <w:rsid w:val="007879C7"/>
    <w:rsid w:val="008107CC"/>
    <w:rsid w:val="00812281"/>
    <w:rsid w:val="00827DA2"/>
    <w:rsid w:val="0088593F"/>
    <w:rsid w:val="008E0E34"/>
    <w:rsid w:val="008E7FDB"/>
    <w:rsid w:val="008F177C"/>
    <w:rsid w:val="009B4CD3"/>
    <w:rsid w:val="00A01930"/>
    <w:rsid w:val="00A77EB6"/>
    <w:rsid w:val="00B27BFB"/>
    <w:rsid w:val="00B65E92"/>
    <w:rsid w:val="00BA74D5"/>
    <w:rsid w:val="00BB3C7D"/>
    <w:rsid w:val="00BE39E7"/>
    <w:rsid w:val="00C64AB4"/>
    <w:rsid w:val="00CE37E7"/>
    <w:rsid w:val="00D25481"/>
    <w:rsid w:val="00D70DAA"/>
    <w:rsid w:val="00D77DBD"/>
    <w:rsid w:val="00DA3B4D"/>
    <w:rsid w:val="00DE1B4C"/>
    <w:rsid w:val="00E4362E"/>
    <w:rsid w:val="00EA2C02"/>
    <w:rsid w:val="00F1223F"/>
    <w:rsid w:val="00F34DCE"/>
    <w:rsid w:val="00F57DF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723-7206-40A0-A268-56EFDCD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54</cp:revision>
  <cp:lastPrinted>2016-08-18T10:11:00Z</cp:lastPrinted>
  <dcterms:created xsi:type="dcterms:W3CDTF">2012-02-24T13:12:00Z</dcterms:created>
  <dcterms:modified xsi:type="dcterms:W3CDTF">2016-08-18T10:15:00Z</dcterms:modified>
</cp:coreProperties>
</file>